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C2B8DB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25508">
        <w:rPr>
          <w:rFonts w:ascii="Century Gothic" w:hAnsi="Century Gothic"/>
          <w:u w:val="single"/>
        </w:rPr>
        <w:t>Angok</w:t>
      </w:r>
      <w:proofErr w:type="spellEnd"/>
      <w:r w:rsidR="00125508">
        <w:rPr>
          <w:rFonts w:ascii="Century Gothic" w:hAnsi="Century Gothic"/>
          <w:u w:val="single"/>
        </w:rPr>
        <w:t xml:space="preserve"> </w:t>
      </w:r>
      <w:proofErr w:type="spellStart"/>
      <w:r w:rsidR="00125508">
        <w:rPr>
          <w:rFonts w:ascii="Century Gothic" w:hAnsi="Century Gothic"/>
          <w:u w:val="single"/>
        </w:rPr>
        <w:t>Goch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125508">
        <w:rPr>
          <w:rFonts w:ascii="Century Gothic" w:hAnsi="Century Gothic"/>
          <w:u w:val="single"/>
        </w:rPr>
        <w:t>1</w:t>
      </w:r>
      <w:r w:rsidR="00CD33DA">
        <w:rPr>
          <w:rFonts w:ascii="Century Gothic" w:hAnsi="Century Gothic"/>
          <w:u w:val="single"/>
        </w:rPr>
        <w:t>2/</w:t>
      </w:r>
      <w:r w:rsidR="00452AA6">
        <w:rPr>
          <w:rFonts w:ascii="Century Gothic" w:hAnsi="Century Gothic"/>
          <w:u w:val="single"/>
        </w:rPr>
        <w:t>14</w:t>
      </w:r>
      <w:r w:rsidR="00125508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1D738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</w:t>
      </w:r>
      <w:r w:rsidR="00125508">
        <w:rPr>
          <w:rFonts w:ascii="Century Gothic" w:hAnsi="Century Gothic"/>
          <w:u w:val="single"/>
        </w:rPr>
        <w:t xml:space="preserve">Peter </w:t>
      </w:r>
      <w:proofErr w:type="spellStart"/>
      <w:r w:rsidR="00125508">
        <w:rPr>
          <w:rFonts w:ascii="Century Gothic" w:hAnsi="Century Gothic"/>
          <w:u w:val="single"/>
        </w:rPr>
        <w:t>Draheim</w:t>
      </w:r>
      <w:proofErr w:type="spellEnd"/>
      <w:r w:rsidR="00A67A30">
        <w:rPr>
          <w:rFonts w:ascii="Century Gothic" w:hAnsi="Century Gothic"/>
          <w:u w:val="single"/>
        </w:rPr>
        <w:t xml:space="preserve"> 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25508">
        <w:rPr>
          <w:rFonts w:ascii="Century Gothic" w:hAnsi="Century Gothic"/>
          <w:u w:val="single"/>
        </w:rPr>
        <w:t>8/1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7904D20" w:rsidR="003031D4" w:rsidRPr="00214E5B" w:rsidRDefault="00452AA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5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5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52AA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A0324AB" w:rsidR="00E92DA2" w:rsidRPr="00E92DA2" w:rsidRDefault="00452AA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5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172823D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</w:t>
      </w:r>
      <w:r w:rsidR="00452AA6">
        <w:rPr>
          <w:rFonts w:ascii="Century Gothic" w:hAnsi="Century Gothic"/>
          <w:bCs/>
          <w:color w:val="FF0000"/>
          <w:sz w:val="20"/>
          <w:szCs w:val="20"/>
        </w:rPr>
        <w:t>12/13/2021</w:t>
      </w:r>
      <w:r w:rsidR="00574C7A" w:rsidRPr="007F3843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25EBAE0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A591106" w14:textId="4B861EFA" w:rsidR="00125508" w:rsidRPr="00EB68B3" w:rsidRDefault="00125508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9/7/2021- Written for attendance</w:t>
      </w:r>
    </w:p>
    <w:p w14:paraId="52F45197" w14:textId="6299334D" w:rsidR="00125508" w:rsidRPr="00EB68B3" w:rsidRDefault="00125508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9/10/2021- Written for attendance</w:t>
      </w:r>
    </w:p>
    <w:p w14:paraId="2A51EF4F" w14:textId="7B26D486" w:rsidR="00125508" w:rsidRPr="00EB68B3" w:rsidRDefault="00125508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9/16/2021- Final for attendance</w:t>
      </w:r>
    </w:p>
    <w:p w14:paraId="1BB417FC" w14:textId="5F266397" w:rsidR="00125508" w:rsidRPr="00EB68B3" w:rsidRDefault="00125508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9/21/2021- Final for attendance</w:t>
      </w:r>
    </w:p>
    <w:p w14:paraId="5EC777C3" w14:textId="503D104B" w:rsidR="00A37560" w:rsidRPr="00EB68B3" w:rsidRDefault="00A37560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10/4/2021 to 10/5/2021- Written for attendance</w:t>
      </w:r>
    </w:p>
    <w:p w14:paraId="51A6E4FD" w14:textId="1D68AC9C" w:rsidR="00A37560" w:rsidRPr="00EB68B3" w:rsidRDefault="00A37560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10/15/2021- Written for attendance</w:t>
      </w:r>
    </w:p>
    <w:p w14:paraId="53B2A1C1" w14:textId="34C30B1F" w:rsidR="00E15445" w:rsidRPr="00EB68B3" w:rsidRDefault="00E15445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10/18/2021- Written for attendance</w:t>
      </w:r>
    </w:p>
    <w:p w14:paraId="398E6EAB" w14:textId="435EE5C8" w:rsidR="00574C7A" w:rsidRPr="00EB68B3" w:rsidRDefault="00574C7A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10/25/2021 and 10/26/2021- Written for attendance</w:t>
      </w:r>
    </w:p>
    <w:p w14:paraId="2AA20213" w14:textId="2B42DB3C" w:rsidR="00574C7A" w:rsidRPr="00EB68B3" w:rsidRDefault="00574C7A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11/2/2021- Written for attendance</w:t>
      </w:r>
    </w:p>
    <w:p w14:paraId="3EE1516E" w14:textId="1A159702" w:rsidR="00A9039F" w:rsidRDefault="00A9039F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11/8/2021- Final for attendance</w:t>
      </w:r>
    </w:p>
    <w:p w14:paraId="494ED8A8" w14:textId="1DE9383F" w:rsidR="00CD33DA" w:rsidRDefault="00CD33DA" w:rsidP="0012550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1/15/2021 and 11/16/2021- Final for attendance</w:t>
      </w:r>
    </w:p>
    <w:p w14:paraId="171F7F4A" w14:textId="767BDBF3" w:rsidR="00452AA6" w:rsidRDefault="00452AA6" w:rsidP="0012550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1/17-11/19/2021- Written for attendance</w:t>
      </w:r>
    </w:p>
    <w:p w14:paraId="08B1F74F" w14:textId="2BF1D185" w:rsidR="00452AA6" w:rsidRDefault="00452AA6" w:rsidP="0012550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1/22/2021- Written for attendance</w:t>
      </w:r>
    </w:p>
    <w:p w14:paraId="76FFB72D" w14:textId="49669D92" w:rsidR="00452AA6" w:rsidRDefault="00452AA6" w:rsidP="0012550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2/3/2021- Written for attendance</w:t>
      </w:r>
    </w:p>
    <w:p w14:paraId="2FEB2769" w14:textId="77777777" w:rsidR="00CD33DA" w:rsidRPr="00EB68B3" w:rsidRDefault="00CD33DA" w:rsidP="00125508">
      <w:pPr>
        <w:pStyle w:val="NoSpacing"/>
        <w:rPr>
          <w:sz w:val="18"/>
          <w:szCs w:val="18"/>
        </w:rPr>
      </w:pP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25508"/>
    <w:rsid w:val="001643D2"/>
    <w:rsid w:val="00172FEE"/>
    <w:rsid w:val="001767DB"/>
    <w:rsid w:val="001C44A5"/>
    <w:rsid w:val="001F61CF"/>
    <w:rsid w:val="002014F8"/>
    <w:rsid w:val="00214E5B"/>
    <w:rsid w:val="00223C78"/>
    <w:rsid w:val="002926B1"/>
    <w:rsid w:val="002B42BC"/>
    <w:rsid w:val="003031D4"/>
    <w:rsid w:val="003818EF"/>
    <w:rsid w:val="003B0281"/>
    <w:rsid w:val="003C77B6"/>
    <w:rsid w:val="003E1C71"/>
    <w:rsid w:val="003F43C8"/>
    <w:rsid w:val="00430B66"/>
    <w:rsid w:val="0043496E"/>
    <w:rsid w:val="00452AA6"/>
    <w:rsid w:val="00487788"/>
    <w:rsid w:val="004D3696"/>
    <w:rsid w:val="005214DE"/>
    <w:rsid w:val="00571D29"/>
    <w:rsid w:val="00574C7A"/>
    <w:rsid w:val="00587270"/>
    <w:rsid w:val="005B36F2"/>
    <w:rsid w:val="005C46BC"/>
    <w:rsid w:val="00606B02"/>
    <w:rsid w:val="00615C46"/>
    <w:rsid w:val="0073225B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37560"/>
    <w:rsid w:val="00A67A30"/>
    <w:rsid w:val="00A75CF4"/>
    <w:rsid w:val="00A9039F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41FCE"/>
    <w:rsid w:val="00C84713"/>
    <w:rsid w:val="00CA481C"/>
    <w:rsid w:val="00CC6C25"/>
    <w:rsid w:val="00CD33DA"/>
    <w:rsid w:val="00CF59FE"/>
    <w:rsid w:val="00D07C01"/>
    <w:rsid w:val="00E048DA"/>
    <w:rsid w:val="00E15445"/>
    <w:rsid w:val="00E4662B"/>
    <w:rsid w:val="00E92DA2"/>
    <w:rsid w:val="00E949DB"/>
    <w:rsid w:val="00E94B32"/>
    <w:rsid w:val="00EB2E35"/>
    <w:rsid w:val="00EB5AD7"/>
    <w:rsid w:val="00EB68B3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25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1-11-17T16:45:00Z</cp:lastPrinted>
  <dcterms:created xsi:type="dcterms:W3CDTF">2021-12-14T16:54:00Z</dcterms:created>
  <dcterms:modified xsi:type="dcterms:W3CDTF">2021-12-14T16:54:00Z</dcterms:modified>
</cp:coreProperties>
</file>